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8FF6D" w14:textId="77777777" w:rsidR="005512E4" w:rsidRDefault="005512E4" w:rsidP="005512E4">
      <w:pPr>
        <w:spacing w:line="48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033C90" wp14:editId="2B37271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73350" cy="410845"/>
            <wp:effectExtent l="0" t="0" r="0" b="0"/>
            <wp:wrapSquare wrapText="bothSides"/>
            <wp:docPr id="2" name="Picture 2" descr="Arcee:Users:clark17:Desktop:s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ee:Users:clark17:Desktop:s2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28" cy="4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AF4C" w14:textId="77777777" w:rsidR="00B3303D" w:rsidRPr="00B3303D" w:rsidRDefault="00B3303D" w:rsidP="005512E4">
      <w:pPr>
        <w:spacing w:line="480" w:lineRule="auto"/>
        <w:jc w:val="center"/>
        <w:rPr>
          <w:b/>
          <w:sz w:val="40"/>
          <w:szCs w:val="40"/>
        </w:rPr>
      </w:pPr>
      <w:r w:rsidRPr="00B3303D">
        <w:rPr>
          <w:b/>
          <w:sz w:val="40"/>
          <w:szCs w:val="40"/>
        </w:rPr>
        <w:t>INVIGILATOR’S COVER SHEET</w:t>
      </w:r>
    </w:p>
    <w:p w14:paraId="5B40C103" w14:textId="77777777" w:rsidR="00B3303D" w:rsidRDefault="00B3303D">
      <w:pPr>
        <w:sectPr w:rsidR="00B3303D" w:rsidSect="005512E4">
          <w:footerReference w:type="default" r:id="rId9"/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14:paraId="5E397817" w14:textId="77777777" w:rsidR="00B3303D" w:rsidRDefault="00B3303D" w:rsidP="00B3303D">
      <w:pPr>
        <w:spacing w:line="480" w:lineRule="auto"/>
      </w:pPr>
      <w:permStart w:id="431576403" w:edGrp="everyone"/>
      <w:r>
        <w:t xml:space="preserve">Subject: </w:t>
      </w:r>
      <w:r w:rsidR="005512E4">
        <w:t>________________________________</w:t>
      </w:r>
    </w:p>
    <w:p w14:paraId="5DC0E8B0" w14:textId="77777777" w:rsidR="00B3303D" w:rsidRDefault="00B3303D" w:rsidP="00B3303D">
      <w:pPr>
        <w:spacing w:line="480" w:lineRule="auto"/>
      </w:pPr>
      <w:r>
        <w:t>Date: _______________</w:t>
      </w:r>
      <w:r w:rsidR="005512E4">
        <w:t>___________________</w:t>
      </w:r>
    </w:p>
    <w:p w14:paraId="4CAB9C13" w14:textId="77777777" w:rsidR="00B3303D" w:rsidRDefault="00B3303D" w:rsidP="005512E4">
      <w:pPr>
        <w:spacing w:line="480" w:lineRule="auto"/>
      </w:pPr>
      <w:r>
        <w:t>Time: ___________________</w:t>
      </w:r>
    </w:p>
    <w:p w14:paraId="6E8F7392" w14:textId="77777777" w:rsidR="00B3303D" w:rsidRDefault="00B3303D" w:rsidP="005512E4">
      <w:pPr>
        <w:spacing w:line="480" w:lineRule="auto"/>
      </w:pPr>
      <w:r>
        <w:t>Room: __________________________</w:t>
      </w:r>
    </w:p>
    <w:p w14:paraId="10518CBF" w14:textId="77777777" w:rsidR="00B3303D" w:rsidRPr="00B3303D" w:rsidRDefault="00B3303D" w:rsidP="00B3303D">
      <w:pPr>
        <w:spacing w:line="360" w:lineRule="auto"/>
        <w:rPr>
          <w:i/>
          <w:sz w:val="16"/>
          <w:szCs w:val="16"/>
        </w:rPr>
      </w:pPr>
      <w:r>
        <w:t>Alphabetic (if applicable): __________________</w:t>
      </w:r>
      <w:r>
        <w:br/>
      </w:r>
      <w:r w:rsidRPr="00B3303D">
        <w:rPr>
          <w:i/>
          <w:sz w:val="16"/>
          <w:szCs w:val="16"/>
        </w:rPr>
        <w:t xml:space="preserve">(Alphabetic assignments for multiple exam rooms) </w:t>
      </w:r>
    </w:p>
    <w:p w14:paraId="239133A9" w14:textId="77777777" w:rsidR="00B3303D" w:rsidRDefault="00B3303D" w:rsidP="00B3303D">
      <w:pPr>
        <w:spacing w:line="480" w:lineRule="auto"/>
        <w:sectPr w:rsidR="00B3303D" w:rsidSect="005512E4">
          <w:type w:val="continuous"/>
          <w:pgSz w:w="12240" w:h="15840"/>
          <w:pgMar w:top="1440" w:right="1440" w:bottom="1440" w:left="1440" w:header="720" w:footer="720" w:gutter="0"/>
          <w:cols w:num="2" w:space="48"/>
          <w:docGrid w:linePitch="360"/>
        </w:sectPr>
      </w:pPr>
    </w:p>
    <w:p w14:paraId="14779DAF" w14:textId="77777777" w:rsidR="005512E4" w:rsidRDefault="00B3303D" w:rsidP="00D97122">
      <w:pPr>
        <w:pStyle w:val="ListParagraph"/>
        <w:numPr>
          <w:ilvl w:val="0"/>
          <w:numId w:val="1"/>
        </w:numPr>
      </w:pPr>
      <w:r>
        <w:t xml:space="preserve">Please place a checkmark on the class list beside the name of each student who handed in an answer paper. </w:t>
      </w:r>
    </w:p>
    <w:p w14:paraId="4A0B8799" w14:textId="77777777" w:rsidR="00D97122" w:rsidRDefault="00B3303D" w:rsidP="00D97122">
      <w:pPr>
        <w:pStyle w:val="ListParagraph"/>
        <w:numPr>
          <w:ilvl w:val="0"/>
          <w:numId w:val="1"/>
        </w:numPr>
      </w:pPr>
      <w:r>
        <w:t>Student numbers and names should be added at the end if t</w:t>
      </w:r>
      <w:r w:rsidR="00D97122">
        <w:t xml:space="preserve">hey do not appear on the list. </w:t>
      </w:r>
    </w:p>
    <w:p w14:paraId="4BE8FA65" w14:textId="13C9022C" w:rsidR="00B3303D" w:rsidRDefault="00D97122" w:rsidP="00D97122">
      <w:pPr>
        <w:pStyle w:val="ListParagraph"/>
        <w:numPr>
          <w:ilvl w:val="0"/>
          <w:numId w:val="1"/>
        </w:numPr>
      </w:pPr>
      <w:r>
        <w:t xml:space="preserve">Make sure </w:t>
      </w:r>
      <w:r w:rsidR="00B3303D">
        <w:t>that no student leaves the room without handing in an examination paper.</w:t>
      </w:r>
    </w:p>
    <w:p w14:paraId="43DADAE5" w14:textId="77777777" w:rsidR="00B3303D" w:rsidRDefault="00B3303D" w:rsidP="000B2DFB">
      <w:pPr>
        <w:spacing w:line="480" w:lineRule="auto"/>
      </w:pPr>
      <w:r w:rsidRPr="00B3303D">
        <w:rPr>
          <w:b/>
        </w:rPr>
        <w:t>Please return this form to the department of the course subject.</w:t>
      </w:r>
      <w:r>
        <w:t xml:space="preserve"> Do not return to Enrolment Services.</w:t>
      </w:r>
    </w:p>
    <w:p w14:paraId="3E0C53BD" w14:textId="77777777" w:rsidR="00B3303D" w:rsidRDefault="00B3303D" w:rsidP="000B2DFB">
      <w:pPr>
        <w:spacing w:line="480" w:lineRule="auto"/>
        <w:sectPr w:rsidR="00B3303D" w:rsidSect="00B330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F55D9C" w14:textId="77777777" w:rsidR="00B3303D" w:rsidRDefault="00B3303D" w:rsidP="000B2DFB">
      <w:pPr>
        <w:spacing w:line="480" w:lineRule="auto"/>
      </w:pPr>
      <w:r>
        <w:t>Number of students writing: _______________</w:t>
      </w:r>
    </w:p>
    <w:p w14:paraId="551535B6" w14:textId="15B26C29" w:rsidR="00B3303D" w:rsidRPr="00B3303D" w:rsidRDefault="00B3303D" w:rsidP="00D97122">
      <w:pPr>
        <w:spacing w:after="120" w:line="240" w:lineRule="auto"/>
        <w:ind w:left="-284"/>
        <w:rPr>
          <w:i/>
          <w:sz w:val="16"/>
          <w:szCs w:val="16"/>
        </w:rPr>
        <w:sectPr w:rsidR="00B3303D" w:rsidRPr="00B3303D" w:rsidSect="00B330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Number of exam booklets returned: </w:t>
      </w:r>
      <w:r w:rsidR="00D97122">
        <w:br/>
      </w:r>
      <w:r w:rsidRPr="00B3303D">
        <w:rPr>
          <w:i/>
          <w:sz w:val="16"/>
          <w:szCs w:val="16"/>
        </w:rPr>
        <w:t>(Do not inclu</w:t>
      </w:r>
      <w:r w:rsidR="00D97122">
        <w:rPr>
          <w:i/>
          <w:sz w:val="16"/>
          <w:szCs w:val="16"/>
        </w:rPr>
        <w:t>de unused booklets)  ___________</w:t>
      </w:r>
    </w:p>
    <w:p w14:paraId="29BA73B1" w14:textId="77777777" w:rsidR="00B3303D" w:rsidRDefault="00B3303D" w:rsidP="000B2DFB">
      <w:pPr>
        <w:spacing w:line="480" w:lineRule="auto"/>
      </w:pPr>
      <w:r>
        <w:t>Invigilator’s name: _____________________________________________________________________</w:t>
      </w:r>
    </w:p>
    <w:p w14:paraId="70F50857" w14:textId="77777777" w:rsidR="00B3303D" w:rsidRDefault="00B3303D" w:rsidP="000B2DFB">
      <w:pPr>
        <w:spacing w:line="480" w:lineRule="auto"/>
      </w:pPr>
      <w:r>
        <w:t>Signature: ____________________________________________________________________________</w:t>
      </w:r>
    </w:p>
    <w:permEnd w:id="431576403"/>
    <w:p w14:paraId="034DF6E8" w14:textId="77777777" w:rsidR="00B3303D" w:rsidRDefault="00B3303D" w:rsidP="00B330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ERGENCY CONTACTS</w:t>
      </w:r>
    </w:p>
    <w:tbl>
      <w:tblPr>
        <w:tblStyle w:val="TableGrid"/>
        <w:tblW w:w="9637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95"/>
        <w:gridCol w:w="3577"/>
        <w:gridCol w:w="2765"/>
      </w:tblGrid>
      <w:tr w:rsidR="00B3303D" w14:paraId="14066F16" w14:textId="77777777" w:rsidTr="00B3303D">
        <w:trPr>
          <w:trHeight w:val="707"/>
        </w:trPr>
        <w:tc>
          <w:tcPr>
            <w:tcW w:w="0" w:type="auto"/>
            <w:vAlign w:val="center"/>
          </w:tcPr>
          <w:p w14:paraId="6105DB26" w14:textId="77777777" w:rsidR="00B3303D" w:rsidRPr="00B3303D" w:rsidRDefault="00B3303D" w:rsidP="00B3303D">
            <w:pPr>
              <w:tabs>
                <w:tab w:val="left" w:pos="300"/>
                <w:tab w:val="center" w:pos="1488"/>
              </w:tabs>
            </w:pPr>
            <w:r w:rsidRPr="00B3303D">
              <w:rPr>
                <w:b/>
              </w:rPr>
              <w:t>Exam emergency contact</w:t>
            </w:r>
            <w:r w:rsidRPr="00B3303D">
              <w:br/>
              <w:t>Scheduling Services</w:t>
            </w:r>
          </w:p>
        </w:tc>
        <w:tc>
          <w:tcPr>
            <w:tcW w:w="0" w:type="auto"/>
            <w:vAlign w:val="center"/>
          </w:tcPr>
          <w:p w14:paraId="38B53BD7" w14:textId="77777777" w:rsidR="00B3303D" w:rsidRPr="00B3303D" w:rsidRDefault="00B3303D" w:rsidP="00B3303D">
            <w:r w:rsidRPr="00B3303D">
              <w:t>Mon-Fri: 8:00 am – 4:00 pm</w:t>
            </w:r>
          </w:p>
        </w:tc>
        <w:tc>
          <w:tcPr>
            <w:tcW w:w="0" w:type="auto"/>
            <w:vAlign w:val="center"/>
          </w:tcPr>
          <w:p w14:paraId="1BC57B54" w14:textId="146864DD" w:rsidR="00B3303D" w:rsidRPr="00B3303D" w:rsidRDefault="00B3303D" w:rsidP="00B3303D">
            <w:r w:rsidRPr="00B3303D">
              <w:rPr>
                <w:b/>
              </w:rPr>
              <w:t>Office:</w:t>
            </w:r>
            <w:r w:rsidRPr="00B3303D">
              <w:t xml:space="preserve"> 604.822.</w:t>
            </w:r>
            <w:r w:rsidR="00C83213">
              <w:t>9292</w:t>
            </w:r>
          </w:p>
          <w:p w14:paraId="0218FF4A" w14:textId="77777777" w:rsidR="00B3303D" w:rsidRPr="00B3303D" w:rsidRDefault="00B3303D" w:rsidP="00B3303D">
            <w:r w:rsidRPr="00B3303D">
              <w:rPr>
                <w:b/>
              </w:rPr>
              <w:t>Cell:</w:t>
            </w:r>
            <w:r w:rsidRPr="00B3303D">
              <w:t xml:space="preserve"> 604.999.8135</w:t>
            </w:r>
            <w:bookmarkStart w:id="0" w:name="_GoBack"/>
            <w:bookmarkEnd w:id="0"/>
          </w:p>
        </w:tc>
      </w:tr>
      <w:tr w:rsidR="00B3303D" w14:paraId="7BDA1710" w14:textId="77777777" w:rsidTr="00B3303D">
        <w:trPr>
          <w:trHeight w:val="728"/>
        </w:trPr>
        <w:tc>
          <w:tcPr>
            <w:tcW w:w="0" w:type="auto"/>
            <w:vAlign w:val="center"/>
          </w:tcPr>
          <w:p w14:paraId="55E0511F" w14:textId="77777777" w:rsidR="00B3303D" w:rsidRPr="00B3303D" w:rsidRDefault="00B3303D" w:rsidP="00B3303D">
            <w:pPr>
              <w:rPr>
                <w:b/>
              </w:rPr>
            </w:pPr>
            <w:r w:rsidRPr="00B3303D">
              <w:rPr>
                <w:b/>
              </w:rPr>
              <w:t>Plant Operations</w:t>
            </w:r>
          </w:p>
          <w:p w14:paraId="1994F099" w14:textId="77777777" w:rsidR="00B3303D" w:rsidRPr="00B3303D" w:rsidRDefault="00B3303D" w:rsidP="00B3303D">
            <w:r w:rsidRPr="00B3303D">
              <w:t>Supervisory cell phone</w:t>
            </w:r>
          </w:p>
        </w:tc>
        <w:tc>
          <w:tcPr>
            <w:tcW w:w="0" w:type="auto"/>
            <w:vAlign w:val="center"/>
          </w:tcPr>
          <w:p w14:paraId="01DEEB5D" w14:textId="77777777" w:rsidR="00B3303D" w:rsidRPr="00B3303D" w:rsidRDefault="00B3303D" w:rsidP="00B3303D">
            <w:r w:rsidRPr="00B3303D">
              <w:t>Mon-Fri: 4:00 pm – 8:00 pm</w:t>
            </w:r>
          </w:p>
          <w:p w14:paraId="5FF7F0BA" w14:textId="77777777" w:rsidR="00B3303D" w:rsidRPr="00B3303D" w:rsidRDefault="00B3303D" w:rsidP="00B3303D">
            <w:r w:rsidRPr="00B3303D">
              <w:t>Sat: 8:00 am – 5:00 pm</w:t>
            </w:r>
          </w:p>
        </w:tc>
        <w:tc>
          <w:tcPr>
            <w:tcW w:w="0" w:type="auto"/>
            <w:vAlign w:val="center"/>
          </w:tcPr>
          <w:p w14:paraId="45DAF447" w14:textId="20634430" w:rsidR="00B3303D" w:rsidRPr="00B3303D" w:rsidRDefault="00EF18DA" w:rsidP="00B3303D">
            <w:r w:rsidRPr="00EF18DA">
              <w:rPr>
                <w:b/>
              </w:rPr>
              <w:t>Ce</w:t>
            </w:r>
            <w:r>
              <w:rPr>
                <w:b/>
              </w:rPr>
              <w:t>l</w:t>
            </w:r>
            <w:r w:rsidRPr="00EF18DA">
              <w:rPr>
                <w:b/>
              </w:rPr>
              <w:t>l</w:t>
            </w:r>
            <w:r>
              <w:rPr>
                <w:b/>
              </w:rPr>
              <w:t xml:space="preserve">: </w:t>
            </w:r>
            <w:r w:rsidR="00B3303D" w:rsidRPr="00B3303D">
              <w:t>604.328.7028</w:t>
            </w:r>
          </w:p>
        </w:tc>
      </w:tr>
    </w:tbl>
    <w:p w14:paraId="78B3C7C1" w14:textId="77777777" w:rsidR="001225C5" w:rsidRDefault="001225C5"/>
    <w:sectPr w:rsidR="001225C5" w:rsidSect="00B330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A13AF" w14:textId="77777777" w:rsidR="00335DC0" w:rsidRDefault="00335DC0" w:rsidP="00B3303D">
      <w:pPr>
        <w:spacing w:after="0" w:line="240" w:lineRule="auto"/>
      </w:pPr>
      <w:r>
        <w:separator/>
      </w:r>
    </w:p>
  </w:endnote>
  <w:endnote w:type="continuationSeparator" w:id="0">
    <w:p w14:paraId="258346D8" w14:textId="77777777" w:rsidR="00335DC0" w:rsidRDefault="00335DC0" w:rsidP="00B3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CA0FD" w14:textId="77777777" w:rsidR="00250CDB" w:rsidRDefault="00250CDB">
    <w:pPr>
      <w:pStyle w:val="Footer"/>
    </w:pPr>
    <w:r>
      <w:t>InvigilatorsCoversheet_03.07.14_MGRIGOR</w:t>
    </w:r>
  </w:p>
  <w:p w14:paraId="3F08F116" w14:textId="77777777" w:rsidR="00250CDB" w:rsidRDefault="0025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2E5C8" w14:textId="77777777" w:rsidR="00335DC0" w:rsidRDefault="00335DC0" w:rsidP="00B3303D">
      <w:pPr>
        <w:spacing w:after="0" w:line="240" w:lineRule="auto"/>
      </w:pPr>
      <w:r>
        <w:separator/>
      </w:r>
    </w:p>
  </w:footnote>
  <w:footnote w:type="continuationSeparator" w:id="0">
    <w:p w14:paraId="0B7FE780" w14:textId="77777777" w:rsidR="00335DC0" w:rsidRDefault="00335DC0" w:rsidP="00B3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82A9C"/>
    <w:multiLevelType w:val="hybridMultilevel"/>
    <w:tmpl w:val="9AD2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7tRqSca2UMOC4Qyat4ZER5ULbIzTP+xMqscxQyhjtJaSZ3SRezbKt9z8UiqTj3M5prI7yy08vJ7MBX5AXZxOg==" w:salt="Jv6q5Vv901ZBTz/e6+Cp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3D"/>
    <w:rsid w:val="00007C18"/>
    <w:rsid w:val="000419EF"/>
    <w:rsid w:val="000A2EE3"/>
    <w:rsid w:val="000B2DFB"/>
    <w:rsid w:val="001225C5"/>
    <w:rsid w:val="00250CDB"/>
    <w:rsid w:val="00335DC0"/>
    <w:rsid w:val="004B6BC6"/>
    <w:rsid w:val="005512E4"/>
    <w:rsid w:val="00B3303D"/>
    <w:rsid w:val="00C83213"/>
    <w:rsid w:val="00D97122"/>
    <w:rsid w:val="00E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E3E22"/>
  <w15:docId w15:val="{440BB75B-D39C-436F-B6A4-C35C3D46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03D"/>
  </w:style>
  <w:style w:type="paragraph" w:styleId="Footer">
    <w:name w:val="footer"/>
    <w:basedOn w:val="Normal"/>
    <w:link w:val="FooterChar"/>
    <w:uiPriority w:val="99"/>
    <w:unhideWhenUsed/>
    <w:rsid w:val="00B3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03D"/>
  </w:style>
  <w:style w:type="paragraph" w:styleId="BalloonText">
    <w:name w:val="Balloon Text"/>
    <w:basedOn w:val="Normal"/>
    <w:link w:val="BalloonTextChar"/>
    <w:uiPriority w:val="99"/>
    <w:semiHidden/>
    <w:unhideWhenUsed/>
    <w:rsid w:val="00B3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5B4AA-F77F-47B3-8332-1C55C7CF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ine Li</dc:creator>
  <cp:lastModifiedBy>Luu, Ellen</cp:lastModifiedBy>
  <cp:revision>3</cp:revision>
  <dcterms:created xsi:type="dcterms:W3CDTF">2015-11-26T23:23:00Z</dcterms:created>
  <dcterms:modified xsi:type="dcterms:W3CDTF">2018-09-25T17:41:00Z</dcterms:modified>
</cp:coreProperties>
</file>